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A92C" w14:textId="77777777" w:rsidR="00254C7E" w:rsidRPr="00254C7E" w:rsidRDefault="00254C7E" w:rsidP="00254C7E">
      <w:pPr>
        <w:rPr>
          <w:rFonts w:ascii="ＭＳ ゴシック" w:eastAsia="ＭＳ ゴシック" w:hAnsi="ＭＳ ゴシック"/>
          <w:sz w:val="21"/>
        </w:rPr>
      </w:pPr>
      <w:r w:rsidRPr="00254C7E">
        <w:rPr>
          <w:rFonts w:ascii="ＭＳ ゴシック" w:eastAsia="ＭＳ ゴシック" w:hAnsi="ＭＳ ゴシック" w:hint="eastAsia"/>
          <w:sz w:val="21"/>
        </w:rPr>
        <w:t>様式第５号</w:t>
      </w:r>
    </w:p>
    <w:p w14:paraId="31ABF8FE" w14:textId="2AB18D19" w:rsidR="003911F3" w:rsidRDefault="00A44454" w:rsidP="00254C7E">
      <w:pPr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令和</w:t>
      </w:r>
      <w:r w:rsidR="00590A1B">
        <w:rPr>
          <w:rFonts w:hint="eastAsia"/>
        </w:rPr>
        <w:t>７</w:t>
      </w:r>
      <w:r w:rsidR="003911F3">
        <w:rPr>
          <w:rFonts w:hint="eastAsia"/>
        </w:rPr>
        <w:t>年</w:t>
      </w:r>
      <w:r w:rsidR="00626452">
        <w:rPr>
          <w:rFonts w:hint="eastAsia"/>
        </w:rPr>
        <w:t xml:space="preserve">　</w:t>
      </w:r>
      <w:r w:rsidR="003911F3">
        <w:rPr>
          <w:rFonts w:hint="eastAsia"/>
        </w:rPr>
        <w:t>月　日</w:t>
      </w:r>
    </w:p>
    <w:p w14:paraId="2D7BF36E" w14:textId="77777777" w:rsidR="003911F3" w:rsidRDefault="003911F3">
      <w:pPr>
        <w:adjustRightInd/>
        <w:rPr>
          <w:rFonts w:cs="Times New Roman"/>
          <w:spacing w:val="2"/>
        </w:rPr>
      </w:pPr>
    </w:p>
    <w:p w14:paraId="07367D8F" w14:textId="77777777" w:rsidR="003911F3" w:rsidRPr="00254C7E" w:rsidRDefault="00254C7E">
      <w:pPr>
        <w:adjustRightInd/>
        <w:spacing w:line="426" w:lineRule="exact"/>
        <w:jc w:val="center"/>
        <w:rPr>
          <w:rFonts w:cs="Times New Roman"/>
          <w:b/>
          <w:spacing w:val="2"/>
          <w:sz w:val="28"/>
        </w:rPr>
      </w:pPr>
      <w:r w:rsidRPr="00254C7E">
        <w:rPr>
          <w:rFonts w:cs="Times New Roman" w:hint="eastAsia"/>
          <w:b/>
          <w:spacing w:val="2"/>
          <w:sz w:val="28"/>
        </w:rPr>
        <w:t>質　問　書</w:t>
      </w:r>
    </w:p>
    <w:p w14:paraId="507B8C13" w14:textId="77777777" w:rsidR="003911F3" w:rsidRDefault="003911F3">
      <w:pPr>
        <w:adjustRightInd/>
        <w:rPr>
          <w:rFonts w:cs="Times New Roman"/>
          <w:spacing w:val="2"/>
        </w:rPr>
      </w:pPr>
    </w:p>
    <w:p w14:paraId="2EB9866D" w14:textId="77777777" w:rsidR="00E94B01" w:rsidRDefault="00940A3B">
      <w:pPr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沖縄県知事　　玉城　康裕</w:t>
      </w:r>
      <w:r w:rsidR="00E94B01">
        <w:rPr>
          <w:rFonts w:cs="Times New Roman" w:hint="eastAsia"/>
          <w:spacing w:val="2"/>
        </w:rPr>
        <w:t xml:space="preserve">　殿</w:t>
      </w:r>
    </w:p>
    <w:p w14:paraId="1E66CF0E" w14:textId="77777777" w:rsidR="003911F3" w:rsidRDefault="003911F3">
      <w:pPr>
        <w:adjustRightInd/>
        <w:rPr>
          <w:rFonts w:cs="Times New Roman"/>
          <w:spacing w:val="2"/>
        </w:rPr>
      </w:pPr>
    </w:p>
    <w:p w14:paraId="6921FC30" w14:textId="77777777" w:rsidR="003911F3" w:rsidRDefault="003911F3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 xml:space="preserve">住　所　　　　　　　　　　　　　　　</w:t>
      </w:r>
    </w:p>
    <w:p w14:paraId="57D4AECE" w14:textId="77777777" w:rsidR="003911F3" w:rsidRDefault="003911F3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 xml:space="preserve">商　号　　　　　　　　　　　　　　　</w:t>
      </w:r>
    </w:p>
    <w:p w14:paraId="1542E7DC" w14:textId="77777777" w:rsidR="003911F3" w:rsidRDefault="003911F3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 xml:space="preserve">代表者　　　　　　　　　　　　　印　</w:t>
      </w:r>
    </w:p>
    <w:p w14:paraId="42C5A04A" w14:textId="77777777" w:rsidR="003911F3" w:rsidRDefault="003911F3">
      <w:pPr>
        <w:adjustRightInd/>
        <w:rPr>
          <w:rFonts w:cs="Times New Roman"/>
          <w:spacing w:val="2"/>
        </w:rPr>
      </w:pPr>
    </w:p>
    <w:p w14:paraId="32A307A8" w14:textId="77777777" w:rsidR="003911F3" w:rsidRPr="00180B07" w:rsidRDefault="003911F3">
      <w:pPr>
        <w:adjustRightInd/>
        <w:rPr>
          <w:rFonts w:cs="Times New Roman"/>
          <w:spacing w:val="2"/>
        </w:rPr>
      </w:pPr>
    </w:p>
    <w:p w14:paraId="33698A87" w14:textId="2EA20B85" w:rsidR="003911F3" w:rsidRDefault="00E94B01">
      <w:pPr>
        <w:adjustRightInd/>
        <w:jc w:val="center"/>
        <w:rPr>
          <w:rFonts w:cs="Times New Roman"/>
          <w:spacing w:val="2"/>
        </w:rPr>
      </w:pPr>
      <w:r>
        <w:rPr>
          <w:rFonts w:hint="eastAsia"/>
        </w:rPr>
        <w:t>委託業務</w:t>
      </w:r>
      <w:r w:rsidR="003911F3">
        <w:rPr>
          <w:rFonts w:hint="eastAsia"/>
        </w:rPr>
        <w:t>の名称：</w:t>
      </w:r>
      <w:r w:rsidR="00940A3B">
        <w:rPr>
          <w:rFonts w:hint="eastAsia"/>
          <w:color w:val="auto"/>
        </w:rPr>
        <w:t>令和</w:t>
      </w:r>
      <w:r w:rsidR="00590A1B">
        <w:rPr>
          <w:rFonts w:hint="eastAsia"/>
          <w:color w:val="auto"/>
        </w:rPr>
        <w:t>７</w:t>
      </w:r>
      <w:r w:rsidR="00A44454">
        <w:rPr>
          <w:rFonts w:hint="eastAsia"/>
          <w:color w:val="auto"/>
        </w:rPr>
        <w:t>年度</w:t>
      </w:r>
      <w:r w:rsidR="00F22CB6">
        <w:rPr>
          <w:rFonts w:hint="eastAsia"/>
          <w:color w:val="auto"/>
        </w:rPr>
        <w:t>泡原液貯蔵タンク補修</w:t>
      </w:r>
      <w:r w:rsidR="00A44454">
        <w:rPr>
          <w:rFonts w:hint="eastAsia"/>
          <w:color w:val="auto"/>
        </w:rPr>
        <w:t>業務</w:t>
      </w:r>
    </w:p>
    <w:p w14:paraId="72F4365B" w14:textId="77777777" w:rsidR="003911F3" w:rsidRDefault="003911F3">
      <w:pPr>
        <w:adjustRightInd/>
        <w:rPr>
          <w:rFonts w:cs="Times New Roman"/>
          <w:spacing w:val="2"/>
        </w:rPr>
      </w:pPr>
    </w:p>
    <w:p w14:paraId="1DD62EAE" w14:textId="77777777" w:rsidR="003911F3" w:rsidRDefault="003911F3">
      <w:pPr>
        <w:adjustRightInd/>
        <w:rPr>
          <w:rFonts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7565"/>
      </w:tblGrid>
      <w:tr w:rsidR="00C7285E" w:rsidRPr="00C7285E" w14:paraId="78EA9183" w14:textId="77777777" w:rsidTr="00254C7E">
        <w:trPr>
          <w:trHeight w:val="75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CC99929" w14:textId="77777777" w:rsidR="00C7285E" w:rsidRPr="00C7285E" w:rsidRDefault="00C7285E" w:rsidP="00254C7E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cs="Times New Roman"/>
                <w:b/>
                <w:spacing w:val="2"/>
              </w:rPr>
            </w:pPr>
            <w:r w:rsidRPr="00C7285E">
              <w:rPr>
                <w:rFonts w:hint="eastAsia"/>
                <w:b/>
              </w:rPr>
              <w:t>№</w:t>
            </w:r>
          </w:p>
        </w:tc>
        <w:tc>
          <w:tcPr>
            <w:tcW w:w="75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058C78" w14:textId="77777777" w:rsidR="00C7285E" w:rsidRPr="00C7285E" w:rsidRDefault="00254C7E" w:rsidP="00254C7E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cs="Times New Roman"/>
                <w:b/>
                <w:spacing w:val="2"/>
              </w:rPr>
            </w:pPr>
            <w:r>
              <w:rPr>
                <w:rFonts w:cs="Times New Roman" w:hint="eastAsia"/>
                <w:b/>
                <w:color w:val="auto"/>
              </w:rPr>
              <w:t>質問事項</w:t>
            </w:r>
          </w:p>
        </w:tc>
      </w:tr>
      <w:tr w:rsidR="00C7285E" w:rsidRPr="00C7285E" w14:paraId="7AC12DA3" w14:textId="77777777" w:rsidTr="004C4171">
        <w:trPr>
          <w:trHeight w:val="667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DD3816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16BD9A9B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02E0F465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0B0C7021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7736669F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7D0BE147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4BCE57B4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4607786B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27A38D85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4878E954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619C1654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3C11740D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049DE0E8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37C9D104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54644AC9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2695F409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</w:tc>
        <w:tc>
          <w:tcPr>
            <w:tcW w:w="75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1BFD023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16A0CAE0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3193A607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08552C4B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4690F33E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41D05BA1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7157FB9D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575CA4DA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182D31EA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  <w:p w14:paraId="18E09502" w14:textId="77777777" w:rsidR="00C7285E" w:rsidRPr="00C7285E" w:rsidRDefault="00C7285E">
            <w:pPr>
              <w:suppressAutoHyphens/>
              <w:kinsoku w:val="0"/>
              <w:wordWrap w:val="0"/>
              <w:spacing w:line="336" w:lineRule="atLeast"/>
              <w:rPr>
                <w:rFonts w:cs="Times New Roman"/>
                <w:b/>
                <w:spacing w:val="2"/>
              </w:rPr>
            </w:pPr>
          </w:p>
        </w:tc>
      </w:tr>
    </w:tbl>
    <w:p w14:paraId="6000C418" w14:textId="77777777" w:rsidR="003911F3" w:rsidRDefault="003911F3">
      <w:pPr>
        <w:textAlignment w:val="auto"/>
        <w:rPr>
          <w:rFonts w:cs="Times New Roman"/>
          <w:spacing w:val="2"/>
        </w:rPr>
      </w:pPr>
    </w:p>
    <w:sectPr w:rsidR="003911F3" w:rsidSect="00254C7E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113E9" w14:textId="77777777" w:rsidR="008D6F46" w:rsidRDefault="008D6F46">
      <w:r>
        <w:separator/>
      </w:r>
    </w:p>
  </w:endnote>
  <w:endnote w:type="continuationSeparator" w:id="0">
    <w:p w14:paraId="72E501FB" w14:textId="77777777" w:rsidR="008D6F46" w:rsidRDefault="008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B8347" w14:textId="77777777" w:rsidR="008D6F46" w:rsidRDefault="008D6F4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31449E" w14:textId="77777777" w:rsidR="008D6F46" w:rsidRDefault="008D6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3"/>
    <w:rsid w:val="000B6217"/>
    <w:rsid w:val="00180B07"/>
    <w:rsid w:val="002062A0"/>
    <w:rsid w:val="00254C7E"/>
    <w:rsid w:val="003911F3"/>
    <w:rsid w:val="003F54D1"/>
    <w:rsid w:val="004C4171"/>
    <w:rsid w:val="004C496D"/>
    <w:rsid w:val="00510731"/>
    <w:rsid w:val="00590A1B"/>
    <w:rsid w:val="00626452"/>
    <w:rsid w:val="008D6F46"/>
    <w:rsid w:val="00940A3B"/>
    <w:rsid w:val="00A44454"/>
    <w:rsid w:val="00A50C73"/>
    <w:rsid w:val="00B208B5"/>
    <w:rsid w:val="00C7285E"/>
    <w:rsid w:val="00E043B6"/>
    <w:rsid w:val="00E94B01"/>
    <w:rsid w:val="00F22CB6"/>
    <w:rsid w:val="00F2605A"/>
    <w:rsid w:val="00F8160E"/>
    <w:rsid w:val="00F85CB9"/>
    <w:rsid w:val="00FA701D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83664B"/>
  <w15:docId w15:val="{A5237283-3363-4BFB-8EDE-E1B7BECB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C7E"/>
    <w:pPr>
      <w:widowControl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17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B62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17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043B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043B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67AE-0113-4CAF-BCDC-1878B77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7134</cp:lastModifiedBy>
  <cp:revision>5</cp:revision>
  <cp:lastPrinted>2021-05-11T05:58:00Z</cp:lastPrinted>
  <dcterms:created xsi:type="dcterms:W3CDTF">2021-05-11T05:22:00Z</dcterms:created>
  <dcterms:modified xsi:type="dcterms:W3CDTF">2025-12-03T07:38:00Z</dcterms:modified>
</cp:coreProperties>
</file>